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9511" w14:textId="77777777" w:rsidR="0091282E" w:rsidRDefault="0091282E" w:rsidP="00B055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84EE71" w14:textId="77777777" w:rsidR="006E2337" w:rsidRDefault="006E2337" w:rsidP="00B055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F652F0A" w14:textId="51C90300" w:rsidR="00B055FF" w:rsidRPr="00210F56" w:rsidRDefault="00B055FF" w:rsidP="001659D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b/>
          <w:sz w:val="24"/>
          <w:szCs w:val="24"/>
        </w:rPr>
        <w:t xml:space="preserve">ŽÁDOST O NAHRAZENÍ </w:t>
      </w:r>
      <w:r>
        <w:rPr>
          <w:rFonts w:ascii="Arial" w:hAnsi="Arial" w:cs="Arial"/>
          <w:b/>
          <w:sz w:val="24"/>
          <w:szCs w:val="24"/>
        </w:rPr>
        <w:t>ZKOUŠKY</w:t>
      </w:r>
      <w:r w:rsidRPr="00210F56">
        <w:rPr>
          <w:rFonts w:ascii="Arial" w:hAnsi="Arial" w:cs="Arial"/>
          <w:b/>
          <w:sz w:val="24"/>
          <w:szCs w:val="24"/>
        </w:rPr>
        <w:t xml:space="preserve"> Z CIZÍHO JAZYKA V PROFILOVÉ ČÁSTI MATURITNÍ ZKOUŠKY VE ŠKOLNÍM ROCE </w:t>
      </w:r>
      <w:sdt>
        <w:sdtPr>
          <w:rPr>
            <w:rStyle w:val="AR12T"/>
          </w:rPr>
          <w:id w:val="581954383"/>
          <w:placeholder>
            <w:docPart w:val="CD6A6F4441C74607A2EA3F3B1725159C"/>
          </w:placeholder>
          <w:showingPlcHdr/>
          <w:comboBox>
            <w:listItem w:value="Zvolte položku.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>
          <w:rPr>
            <w:rStyle w:val="Standardnpsmoodstavce"/>
            <w:rFonts w:ascii="Times New Roman" w:hAnsi="Times New Roman" w:cs="Arial"/>
            <w:b w:val="0"/>
            <w:sz w:val="20"/>
            <w:szCs w:val="24"/>
          </w:rPr>
        </w:sdtEndPr>
        <w:sdtContent>
          <w:r w:rsidR="0091282E">
            <w:rPr>
              <w:rStyle w:val="Zstupntext"/>
              <w:rFonts w:ascii="Arial" w:eastAsiaTheme="minorHAnsi" w:hAnsi="Arial" w:cs="Arial"/>
              <w:sz w:val="24"/>
              <w:szCs w:val="24"/>
            </w:rPr>
            <w:t>Vyberte školní rok</w:t>
          </w:r>
          <w:r w:rsidR="0091282E" w:rsidRPr="0091282E">
            <w:rPr>
              <w:rStyle w:val="Zstupntext"/>
              <w:rFonts w:ascii="Arial" w:eastAsiaTheme="minorHAnsi" w:hAnsi="Arial" w:cs="Arial"/>
              <w:sz w:val="24"/>
              <w:szCs w:val="24"/>
            </w:rPr>
            <w:t>.</w:t>
          </w:r>
        </w:sdtContent>
      </w:sdt>
    </w:p>
    <w:p w14:paraId="27CA5D1D" w14:textId="77777777" w:rsidR="00EA4FD2" w:rsidRPr="00210F56" w:rsidRDefault="00EA4FD2" w:rsidP="00B055F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14:paraId="547B7863" w14:textId="0DCACE84" w:rsidR="0091282E" w:rsidRDefault="00B51A12" w:rsidP="006E2337">
      <w:pPr>
        <w:spacing w:before="120" w:line="276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AR11"/>
          </w:rPr>
          <w:alias w:val="Vyplňte jméno, příjmení, datum nar. a třídu "/>
          <w:tag w:val="Vyplňte jméno, příjmení, datum nar. a třídu "/>
          <w:id w:val="1872030345"/>
          <w:placeholder>
            <w:docPart w:val="E4DDB587267E4573854B335B89AF7630"/>
          </w:placeholder>
          <w:showingPlcHdr/>
          <w:text/>
        </w:sdtPr>
        <w:sdtEndPr>
          <w:rPr>
            <w:rStyle w:val="Standardnpsmoodstavce"/>
            <w:rFonts w:ascii="Times New Roman" w:hAnsi="Times New Roman" w:cs="Arial"/>
            <w:bCs/>
            <w:sz w:val="20"/>
            <w:szCs w:val="24"/>
            <w:u w:val="dotted"/>
          </w:rPr>
        </w:sdtEndPr>
        <w:sdtContent>
          <w:r w:rsidR="0091282E" w:rsidRPr="0091282E">
            <w:rPr>
              <w:rStyle w:val="Zstupntext"/>
              <w:rFonts w:ascii="Arial" w:hAnsi="Arial" w:cs="Arial"/>
              <w:sz w:val="22"/>
              <w:szCs w:val="22"/>
            </w:rPr>
            <w:t>Vyplňte jméno, příjmení, datum nar. a třídu.</w:t>
          </w:r>
          <w:r w:rsidR="0091282E"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sdtContent>
      </w:sdt>
    </w:p>
    <w:p w14:paraId="630F15D7" w14:textId="6CFF4193" w:rsidR="00B055FF" w:rsidRPr="00210F56" w:rsidRDefault="00B055FF" w:rsidP="00B055FF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V souladu s ustanovením § 81 odst. 7 zák. č. 561/2004 Sb., o předškolním, základním, středním, vyšším odborném a jiném vzdělávání (školský zákon), v</w:t>
      </w:r>
      <w:r w:rsidR="00425CC2">
        <w:rPr>
          <w:rFonts w:ascii="Arial" w:hAnsi="Arial" w:cs="Arial"/>
          <w:sz w:val="24"/>
          <w:szCs w:val="24"/>
        </w:rPr>
        <w:t>e</w:t>
      </w:r>
      <w:r w:rsidRPr="00210F56">
        <w:rPr>
          <w:rFonts w:ascii="Arial" w:hAnsi="Arial" w:cs="Arial"/>
          <w:sz w:val="24"/>
          <w:szCs w:val="24"/>
        </w:rPr>
        <w:t xml:space="preserve"> znění</w:t>
      </w:r>
      <w:r w:rsidR="00425CC2">
        <w:rPr>
          <w:rFonts w:ascii="Arial" w:hAnsi="Arial" w:cs="Arial"/>
          <w:sz w:val="24"/>
          <w:szCs w:val="24"/>
        </w:rPr>
        <w:t xml:space="preserve"> pozdějších předpisů</w:t>
      </w:r>
      <w:r w:rsidRPr="00210F56">
        <w:rPr>
          <w:rFonts w:ascii="Arial" w:hAnsi="Arial" w:cs="Arial"/>
          <w:sz w:val="24"/>
          <w:szCs w:val="24"/>
        </w:rPr>
        <w:t xml:space="preserve">, a na základě § </w:t>
      </w:r>
      <w:proofErr w:type="gramStart"/>
      <w:r w:rsidRPr="00210F56">
        <w:rPr>
          <w:rFonts w:ascii="Arial" w:hAnsi="Arial" w:cs="Arial"/>
          <w:sz w:val="24"/>
          <w:szCs w:val="24"/>
        </w:rPr>
        <w:t>19a</w:t>
      </w:r>
      <w:proofErr w:type="gramEnd"/>
      <w:r w:rsidRPr="00210F56">
        <w:rPr>
          <w:rFonts w:ascii="Arial" w:hAnsi="Arial" w:cs="Arial"/>
          <w:sz w:val="24"/>
          <w:szCs w:val="24"/>
        </w:rPr>
        <w:t xml:space="preserve"> vyhlášky č. 177/2009 Sb., o bližších podmínkách ukončování vzdělávání ve středních školách maturitní zkouškou, ve znění pozdějších předpisů, </w:t>
      </w:r>
    </w:p>
    <w:p w14:paraId="54C5C035" w14:textId="77777777" w:rsidR="00B055FF" w:rsidRPr="00210F56" w:rsidRDefault="00B055FF" w:rsidP="00B055FF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b/>
          <w:sz w:val="24"/>
          <w:szCs w:val="24"/>
        </w:rPr>
        <w:t>žádám</w:t>
      </w:r>
    </w:p>
    <w:p w14:paraId="416B88B2" w14:textId="5E13D9F4" w:rsidR="00B055FF" w:rsidRDefault="00B055FF" w:rsidP="00B055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o nahrazení zkoušky z cizího jazyka v profilové části maturitní zkoušky konané v</w:t>
      </w:r>
      <w:r w:rsidR="00602726">
        <w:rPr>
          <w:rFonts w:ascii="Arial" w:hAnsi="Arial" w:cs="Arial"/>
          <w:sz w:val="24"/>
          <w:szCs w:val="24"/>
        </w:rPr>
        <w:t> </w:t>
      </w:r>
      <w:sdt>
        <w:sdtPr>
          <w:rPr>
            <w:rStyle w:val="AR11"/>
          </w:rPr>
          <w:id w:val="-1286576975"/>
          <w:placeholder>
            <w:docPart w:val="CE1494E0D6C341DC80995C2E7015A452"/>
          </w:placeholder>
          <w:showingPlcHdr/>
          <w:comboBox>
            <w:listItem w:value="Zvolte položku."/>
            <w:listItem w:displayText="jarním" w:value="jarním"/>
            <w:listItem w:displayText="podzimním" w:value="podzimním"/>
          </w:comboBox>
        </w:sdtPr>
        <w:sdtEndPr>
          <w:rPr>
            <w:rStyle w:val="Standardnpsmoodstavce"/>
            <w:rFonts w:ascii="Times New Roman" w:hAnsi="Times New Roman" w:cs="Arial"/>
            <w:sz w:val="24"/>
            <w:szCs w:val="24"/>
          </w:rPr>
        </w:sdtEndPr>
        <w:sdtContent>
          <w:r w:rsidR="00602726">
            <w:rPr>
              <w:rStyle w:val="Zstupntext"/>
              <w:rFonts w:ascii="Arial" w:eastAsiaTheme="minorHAnsi" w:hAnsi="Arial" w:cs="Arial"/>
              <w:sz w:val="22"/>
            </w:rPr>
            <w:t>vyberte jarní/podzimní období.</w:t>
          </w:r>
        </w:sdtContent>
      </w:sdt>
      <w:r w:rsidR="0091282E">
        <w:rPr>
          <w:rFonts w:ascii="Arial" w:hAnsi="Arial" w:cs="Arial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 xml:space="preserve">zkušebním období </w:t>
      </w:r>
      <w:r w:rsidR="00EA4FD2">
        <w:rPr>
          <w:rFonts w:ascii="Arial" w:hAnsi="Arial" w:cs="Arial"/>
          <w:sz w:val="24"/>
          <w:szCs w:val="24"/>
        </w:rPr>
        <w:t xml:space="preserve">roku </w:t>
      </w:r>
      <w:sdt>
        <w:sdtPr>
          <w:rPr>
            <w:rStyle w:val="AR11"/>
          </w:rPr>
          <w:id w:val="179176320"/>
          <w:placeholder>
            <w:docPart w:val="68CB8E4A445C441D9051A3D6328FE0B2"/>
          </w:placeholder>
          <w:showingPlcHdr/>
          <w:dropDownList>
            <w:listItem w:value="Zvolte položku."/>
            <w:listItem w:displayText="2025" w:value="2025"/>
            <w:listItem w:displayText="2026" w:value="2026"/>
            <w:listItem w:displayText="2027" w:value="2027"/>
          </w:dropDownList>
        </w:sdtPr>
        <w:sdtEndPr>
          <w:rPr>
            <w:rStyle w:val="Standardnpsmoodstavce"/>
            <w:rFonts w:ascii="Times New Roman" w:hAnsi="Times New Roman" w:cs="Arial"/>
            <w:sz w:val="24"/>
            <w:szCs w:val="24"/>
          </w:rPr>
        </w:sdtEndPr>
        <w:sdtContent>
          <w:r w:rsidR="00602726">
            <w:rPr>
              <w:rStyle w:val="Zstupntext"/>
              <w:rFonts w:ascii="Arial" w:eastAsiaTheme="minorHAnsi" w:hAnsi="Arial" w:cs="Arial"/>
              <w:sz w:val="22"/>
            </w:rPr>
            <w:t>Vyberte rok konání</w:t>
          </w:r>
          <w:r w:rsidR="0091282E" w:rsidRPr="0091282E">
            <w:rPr>
              <w:rStyle w:val="Zstupntext"/>
              <w:rFonts w:ascii="Arial" w:eastAsiaTheme="minorHAnsi" w:hAnsi="Arial" w:cs="Arial"/>
              <w:sz w:val="22"/>
            </w:rPr>
            <w:t>.</w:t>
          </w:r>
        </w:sdtContent>
      </w:sdt>
      <w:r w:rsidR="0091282E">
        <w:rPr>
          <w:rFonts w:ascii="Arial" w:hAnsi="Arial" w:cs="Arial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výsledkem úspěšně vykonané standardizované zkoušky.</w:t>
      </w:r>
    </w:p>
    <w:p w14:paraId="5567ED87" w14:textId="77777777" w:rsidR="00B055FF" w:rsidRPr="00210F56" w:rsidRDefault="00B055FF" w:rsidP="00B055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103E38" w14:textId="0588BEA1" w:rsidR="00B055FF" w:rsidRDefault="00B055FF" w:rsidP="00B055FF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6E2337">
        <w:rPr>
          <w:rFonts w:ascii="Arial" w:hAnsi="Arial" w:cs="Arial"/>
          <w:b/>
          <w:sz w:val="24"/>
          <w:szCs w:val="24"/>
        </w:rPr>
        <w:t>Cizí jazyk:</w:t>
      </w:r>
      <w:r w:rsidR="00602726" w:rsidRPr="006E2337">
        <w:rPr>
          <w:rFonts w:ascii="Arial" w:hAnsi="Arial" w:cs="Arial"/>
          <w:b/>
          <w:sz w:val="24"/>
          <w:szCs w:val="24"/>
        </w:rPr>
        <w:tab/>
      </w:r>
      <w:r w:rsidR="00602726">
        <w:rPr>
          <w:rFonts w:ascii="Arial" w:hAnsi="Arial" w:cs="Arial"/>
          <w:sz w:val="24"/>
          <w:szCs w:val="24"/>
        </w:rPr>
        <w:tab/>
      </w:r>
      <w:r w:rsidR="00602726">
        <w:rPr>
          <w:rFonts w:ascii="Arial" w:hAnsi="Arial" w:cs="Arial"/>
          <w:sz w:val="24"/>
          <w:szCs w:val="24"/>
        </w:rPr>
        <w:tab/>
      </w:r>
      <w:r w:rsidR="00602726">
        <w:rPr>
          <w:rFonts w:ascii="Arial" w:hAnsi="Arial" w:cs="Arial"/>
          <w:sz w:val="24"/>
          <w:szCs w:val="24"/>
        </w:rPr>
        <w:tab/>
      </w:r>
      <w:sdt>
        <w:sdtPr>
          <w:rPr>
            <w:rStyle w:val="AR11"/>
          </w:rPr>
          <w:id w:val="-1233302807"/>
          <w:placeholder>
            <w:docPart w:val="885479E1AB624849AE3A6DFD87EA8726"/>
          </w:placeholder>
          <w:showingPlcHdr/>
          <w:dropDownList>
            <w:listItem w:value="Zvolte položku."/>
            <w:listItem w:displayText="Anglický jazyk" w:value="Anglický jazyk"/>
            <w:listItem w:displayText="Německý jazyk" w:value="Německý jazyk"/>
            <w:listItem w:displayText="Ruský jazyk" w:value="Ruský jazyk"/>
          </w:dropDownList>
        </w:sdtPr>
        <w:sdtEndPr>
          <w:rPr>
            <w:rStyle w:val="Standardnpsmoodstavce"/>
            <w:rFonts w:ascii="Times New Roman" w:hAnsi="Times New Roman" w:cs="Arial"/>
            <w:sz w:val="24"/>
            <w:szCs w:val="24"/>
          </w:rPr>
        </w:sdtEndPr>
        <w:sdtContent>
          <w:r w:rsidR="00602726">
            <w:rPr>
              <w:rStyle w:val="Zstupntext"/>
              <w:rFonts w:ascii="Arial" w:eastAsiaTheme="minorHAnsi" w:hAnsi="Arial" w:cs="Arial"/>
              <w:sz w:val="22"/>
            </w:rPr>
            <w:t>Vyberte jazyk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14:paraId="7D2FAC94" w14:textId="5002999C" w:rsidR="00B055FF" w:rsidRPr="00210F56" w:rsidRDefault="00602726" w:rsidP="00B055FF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6E2337">
        <w:rPr>
          <w:rFonts w:ascii="Arial" w:hAnsi="Arial" w:cs="Arial"/>
          <w:b/>
          <w:sz w:val="24"/>
          <w:szCs w:val="24"/>
        </w:rPr>
        <w:t>Z</w:t>
      </w:r>
      <w:r w:rsidR="00B055FF" w:rsidRPr="006E2337">
        <w:rPr>
          <w:rFonts w:ascii="Arial" w:hAnsi="Arial" w:cs="Arial"/>
          <w:b/>
          <w:sz w:val="24"/>
          <w:szCs w:val="24"/>
        </w:rPr>
        <w:t>koušk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Style w:val="AR11"/>
          </w:rPr>
          <w:id w:val="1622334882"/>
          <w:placeholder>
            <w:docPart w:val="B2E1153B53294973AEA4E18E365AC5F3"/>
          </w:placeholder>
          <w:showingPlcHdr/>
          <w:dropDownList>
            <w:listItem w:value="Zvolte položku."/>
            <w:listItem w:displayText="Povinná" w:value="Povinná"/>
            <w:listItem w:displayText="Nepovinná" w:value="Nepovinná"/>
          </w:dropDownList>
        </w:sdtPr>
        <w:sdtEndPr>
          <w:rPr>
            <w:rStyle w:val="Standardnpsmoodstavce"/>
            <w:rFonts w:ascii="Times New Roman" w:hAnsi="Times New Roman" w:cs="Arial"/>
            <w:sz w:val="24"/>
            <w:szCs w:val="24"/>
          </w:rPr>
        </w:sdtEndPr>
        <w:sdtContent>
          <w:r>
            <w:rPr>
              <w:rStyle w:val="Zstupntext"/>
              <w:rFonts w:ascii="Arial" w:eastAsiaTheme="minorHAnsi" w:hAnsi="Arial" w:cs="Arial"/>
              <w:sz w:val="22"/>
            </w:rPr>
            <w:t>Povinná/nepovinná</w:t>
          </w:r>
          <w:r w:rsidRPr="00602726">
            <w:rPr>
              <w:rStyle w:val="Zstupntext"/>
              <w:rFonts w:ascii="Arial" w:eastAsiaTheme="minorHAnsi" w:hAnsi="Arial" w:cs="Arial"/>
              <w:sz w:val="22"/>
            </w:rPr>
            <w:t>.</w:t>
          </w:r>
        </w:sdtContent>
      </w:sdt>
    </w:p>
    <w:p w14:paraId="28FC997C" w14:textId="08CDB94C" w:rsidR="00B055FF" w:rsidRPr="00210F56" w:rsidRDefault="00A64394" w:rsidP="00B055FF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zev zkoušky</w:t>
      </w:r>
      <w:r w:rsidR="00B055FF" w:rsidRPr="006E233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B055FF" w:rsidRPr="006E2337">
        <w:rPr>
          <w:rFonts w:ascii="Arial" w:hAnsi="Arial" w:cs="Arial"/>
          <w:b/>
          <w:sz w:val="24"/>
          <w:szCs w:val="24"/>
        </w:rPr>
        <w:tab/>
      </w:r>
      <w:r w:rsidR="00B055F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5863087"/>
          <w:placeholder>
            <w:docPart w:val="65198B57AB6249EE8175382E9BBDDA8E"/>
          </w:placeholder>
          <w:showingPlcHdr/>
          <w:text/>
        </w:sdtPr>
        <w:sdtEndPr/>
        <w:sdtContent>
          <w:r w:rsidR="00602726">
            <w:rPr>
              <w:rStyle w:val="Zstupntext"/>
              <w:rFonts w:ascii="Arial" w:eastAsiaTheme="minorHAnsi" w:hAnsi="Arial" w:cs="Arial"/>
              <w:sz w:val="22"/>
            </w:rPr>
            <w:t xml:space="preserve">Vyplňte </w:t>
          </w:r>
          <w:r>
            <w:rPr>
              <w:rStyle w:val="Zstupntext"/>
              <w:rFonts w:ascii="Arial" w:eastAsiaTheme="minorHAnsi" w:hAnsi="Arial" w:cs="Arial"/>
              <w:sz w:val="22"/>
            </w:rPr>
            <w:t>název</w:t>
          </w:r>
          <w:r w:rsidR="00602726">
            <w:rPr>
              <w:rStyle w:val="Zstupntext"/>
              <w:rFonts w:ascii="Arial" w:eastAsiaTheme="minorHAnsi" w:hAnsi="Arial" w:cs="Arial"/>
              <w:sz w:val="22"/>
            </w:rPr>
            <w:t xml:space="preserve"> zkoušky.</w:t>
          </w:r>
        </w:sdtContent>
      </w:sdt>
    </w:p>
    <w:p w14:paraId="7D98FD4A" w14:textId="4E60DC5C" w:rsidR="00B055FF" w:rsidRPr="00210F56" w:rsidRDefault="00B055FF" w:rsidP="00B055FF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50620">
        <w:rPr>
          <w:rFonts w:ascii="Arial" w:hAnsi="Arial" w:cs="Arial"/>
          <w:b/>
          <w:sz w:val="24"/>
          <w:szCs w:val="24"/>
        </w:rPr>
        <w:t>Dosažená úroveň:</w:t>
      </w:r>
      <w:r w:rsidRPr="00210F56">
        <w:rPr>
          <w:rFonts w:ascii="Arial" w:hAnsi="Arial" w:cs="Arial"/>
          <w:sz w:val="24"/>
          <w:szCs w:val="24"/>
        </w:rPr>
        <w:tab/>
      </w:r>
      <w:r w:rsidRPr="00210F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Style w:val="AR11"/>
          </w:rPr>
          <w:id w:val="-1222984387"/>
          <w:placeholder>
            <w:docPart w:val="1008324F642B4BACB3F20E2AE014C850"/>
          </w:placeholder>
          <w:showingPlcHdr/>
          <w:dropDownList>
            <w:listItem w:value="Zvolte položku.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>
          <w:rPr>
            <w:rStyle w:val="Standardnpsmoodstavce"/>
            <w:rFonts w:ascii="Times New Roman" w:hAnsi="Times New Roman" w:cs="Arial"/>
            <w:sz w:val="24"/>
            <w:szCs w:val="24"/>
          </w:rPr>
        </w:sdtEndPr>
        <w:sdtContent>
          <w:r w:rsidR="00602726">
            <w:rPr>
              <w:rStyle w:val="Zstupntext"/>
              <w:rFonts w:ascii="Arial" w:eastAsiaTheme="minorHAnsi" w:hAnsi="Arial" w:cs="Arial"/>
              <w:sz w:val="22"/>
            </w:rPr>
            <w:t>Zvolte dosaženou úroveň</w:t>
          </w:r>
          <w:r w:rsidR="00676CA1">
            <w:rPr>
              <w:rStyle w:val="Zstupntext"/>
              <w:rFonts w:ascii="Arial" w:eastAsiaTheme="minorHAnsi" w:hAnsi="Arial" w:cs="Arial"/>
              <w:sz w:val="22"/>
            </w:rPr>
            <w:t>.</w:t>
          </w:r>
        </w:sdtContent>
      </w:sdt>
    </w:p>
    <w:p w14:paraId="6914C923" w14:textId="7A45DAB6" w:rsidR="00122A9B" w:rsidRPr="00122A9B" w:rsidRDefault="00122A9B" w:rsidP="00122A9B">
      <w:pPr>
        <w:spacing w:before="120" w:after="120" w:line="276" w:lineRule="auto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jekt vydávající osvědčení</w:t>
      </w:r>
      <w:r w:rsidRPr="006E233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7139F884" w14:textId="175D15AA" w:rsidR="00B055FF" w:rsidRDefault="00B055FF" w:rsidP="00B055FF">
      <w:pPr>
        <w:spacing w:before="120" w:after="120" w:line="276" w:lineRule="auto"/>
        <w:rPr>
          <w:rStyle w:val="AR11"/>
        </w:rPr>
      </w:pPr>
      <w:r w:rsidRPr="006E2337">
        <w:rPr>
          <w:rFonts w:ascii="Arial" w:hAnsi="Arial" w:cs="Arial"/>
          <w:b/>
          <w:sz w:val="24"/>
          <w:szCs w:val="24"/>
        </w:rPr>
        <w:t>Datum vydání osvědčení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Style w:val="AR11"/>
          </w:rPr>
          <w:id w:val="-494806704"/>
          <w:placeholder>
            <w:docPart w:val="13111C15F2E64F5C88D9120D75235B1E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Times New Roman" w:hAnsi="Times New Roman" w:cs="Arial"/>
            <w:sz w:val="24"/>
            <w:szCs w:val="24"/>
          </w:rPr>
        </w:sdtEndPr>
        <w:sdtContent>
          <w:r w:rsidR="00602726">
            <w:rPr>
              <w:rStyle w:val="Zstupntext"/>
              <w:rFonts w:ascii="Arial" w:eastAsiaTheme="minorHAnsi" w:hAnsi="Arial" w:cs="Arial"/>
              <w:sz w:val="22"/>
            </w:rPr>
            <w:t xml:space="preserve">Vyberte </w:t>
          </w:r>
          <w:r w:rsidR="00602726" w:rsidRPr="00602726">
            <w:rPr>
              <w:rStyle w:val="Zstupntext"/>
              <w:rFonts w:ascii="Arial" w:eastAsiaTheme="minorHAnsi" w:hAnsi="Arial" w:cs="Arial"/>
              <w:sz w:val="22"/>
            </w:rPr>
            <w:t>datum</w:t>
          </w:r>
          <w:r w:rsidR="00602726">
            <w:rPr>
              <w:rStyle w:val="Zstupntext"/>
              <w:rFonts w:ascii="Arial" w:eastAsiaTheme="minorHAnsi" w:hAnsi="Arial" w:cs="Arial"/>
              <w:sz w:val="22"/>
            </w:rPr>
            <w:t xml:space="preserve"> vydání osvědčení</w:t>
          </w:r>
          <w:r w:rsidR="00602726" w:rsidRPr="00602726">
            <w:rPr>
              <w:rStyle w:val="Zstupntext"/>
              <w:rFonts w:ascii="Arial" w:eastAsiaTheme="minorHAnsi" w:hAnsi="Arial" w:cs="Arial"/>
              <w:sz w:val="22"/>
            </w:rPr>
            <w:t>.</w:t>
          </w:r>
        </w:sdtContent>
      </w:sdt>
    </w:p>
    <w:p w14:paraId="5075504C" w14:textId="77777777" w:rsidR="00122A9B" w:rsidRDefault="00122A9B" w:rsidP="00602726">
      <w:pPr>
        <w:spacing w:line="276" w:lineRule="auto"/>
        <w:jc w:val="both"/>
        <w:rPr>
          <w:rFonts w:ascii="Arial" w:hAnsi="Arial" w:cs="Arial"/>
        </w:rPr>
      </w:pPr>
    </w:p>
    <w:p w14:paraId="6AAA02EA" w14:textId="5DC101F7" w:rsidR="00602726" w:rsidRPr="00C17ADF" w:rsidRDefault="00602726" w:rsidP="00602726">
      <w:pPr>
        <w:spacing w:line="276" w:lineRule="auto"/>
        <w:jc w:val="both"/>
        <w:rPr>
          <w:rFonts w:ascii="Arial" w:hAnsi="Arial" w:cs="Arial"/>
          <w:u w:val="dotted"/>
        </w:rPr>
      </w:pPr>
      <w:r w:rsidRPr="00C17ADF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sdt>
        <w:sdtPr>
          <w:rPr>
            <w:rStyle w:val="AR11"/>
          </w:rPr>
          <w:alias w:val="VYPLŇTE"/>
          <w:tag w:val="VYPLŇTE"/>
          <w:id w:val="-1281018418"/>
          <w:placeholder>
            <w:docPart w:val="9A3D1A30945347F79413ABCFCD0AAA08"/>
          </w:placeholder>
          <w:showingPlcHdr/>
          <w:text/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602726">
            <w:rPr>
              <w:rStyle w:val="Zstupntext"/>
              <w:rFonts w:ascii="Arial" w:eastAsiaTheme="minorHAnsi" w:hAnsi="Arial" w:cs="Arial"/>
              <w:sz w:val="22"/>
            </w:rPr>
            <w:t>Vyplňte místo sepsání žádosti.</w:t>
          </w:r>
        </w:sdtContent>
      </w:sdt>
      <w:r>
        <w:rPr>
          <w:rFonts w:ascii="Arial" w:hAnsi="Arial" w:cs="Arial"/>
        </w:rPr>
        <w:t xml:space="preserve"> </w:t>
      </w:r>
      <w:r w:rsidRPr="00C17ADF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: </w:t>
      </w:r>
      <w:sdt>
        <w:sdtPr>
          <w:rPr>
            <w:rStyle w:val="AR11"/>
          </w:rPr>
          <w:id w:val="-311639189"/>
          <w:placeholder>
            <w:docPart w:val="A2484FC04B7D4E38AF454718D2544ED2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Times New Roman" w:hAnsi="Times New Roman" w:cs="Arial"/>
            <w:sz w:val="20"/>
          </w:rPr>
        </w:sdtEndPr>
        <w:sdtContent>
          <w:r w:rsidRPr="00602726">
            <w:rPr>
              <w:rStyle w:val="Zstupntext"/>
              <w:rFonts w:ascii="Arial" w:eastAsiaTheme="minorHAnsi" w:hAnsi="Arial" w:cs="Arial"/>
              <w:sz w:val="22"/>
            </w:rPr>
            <w:t>Vyberte datum sepsání žádosti.</w:t>
          </w:r>
        </w:sdtContent>
      </w:sdt>
    </w:p>
    <w:p w14:paraId="43F9689F" w14:textId="4F8C8B18" w:rsidR="006E2337" w:rsidRPr="00210F56" w:rsidRDefault="00B055FF" w:rsidP="00B055FF">
      <w:pPr>
        <w:spacing w:line="276" w:lineRule="auto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ab/>
      </w:r>
    </w:p>
    <w:p w14:paraId="39CDB2A0" w14:textId="5809EA26" w:rsidR="00B055FF" w:rsidRPr="00210F56" w:rsidRDefault="006E2337" w:rsidP="006E23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70F79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0F7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</w:t>
      </w:r>
      <w:r w:rsidRPr="00370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A67CB">
        <w:rPr>
          <w:rFonts w:ascii="Arial" w:hAnsi="Arial" w:cs="Arial"/>
        </w:rPr>
        <w:t>….</w:t>
      </w:r>
      <w:r w:rsidRPr="00370F79">
        <w:rPr>
          <w:rFonts w:ascii="Arial" w:hAnsi="Arial" w:cs="Arial"/>
          <w:sz w:val="18"/>
        </w:rPr>
        <w:t>……………………</w:t>
      </w:r>
      <w:r>
        <w:rPr>
          <w:rFonts w:ascii="Arial" w:hAnsi="Arial" w:cs="Arial"/>
          <w:sz w:val="18"/>
        </w:rPr>
        <w:t>………</w:t>
      </w:r>
      <w:r w:rsidRPr="00370F79">
        <w:rPr>
          <w:rFonts w:ascii="Arial" w:hAnsi="Arial" w:cs="Arial"/>
          <w:sz w:val="18"/>
        </w:rPr>
        <w:t xml:space="preserve">………                 </w:t>
      </w:r>
      <w:r w:rsidRPr="00370F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žák (podpis)                                         </w:t>
      </w:r>
    </w:p>
    <w:p w14:paraId="234A85AF" w14:textId="5E6FE2DA" w:rsidR="00B055FF" w:rsidRDefault="00B055FF" w:rsidP="00B055FF">
      <w:pPr>
        <w:spacing w:line="276" w:lineRule="auto"/>
        <w:rPr>
          <w:rFonts w:ascii="Arial" w:hAnsi="Arial" w:cs="Arial"/>
          <w:sz w:val="24"/>
          <w:szCs w:val="24"/>
        </w:rPr>
      </w:pPr>
    </w:p>
    <w:p w14:paraId="1BEF8A70" w14:textId="099BE545" w:rsidR="00A130DA" w:rsidRDefault="00A130DA" w:rsidP="00A130D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při podání žádosti na studijním oddělení školy předložil </w:t>
      </w:r>
      <w:r w:rsidRPr="00D70691">
        <w:rPr>
          <w:rFonts w:ascii="Arial" w:hAnsi="Arial" w:cs="Arial"/>
          <w:b/>
          <w:sz w:val="24"/>
          <w:szCs w:val="24"/>
        </w:rPr>
        <w:t>originál výše uvedeného osvědčení</w:t>
      </w:r>
      <w:r w:rsidR="006665C0">
        <w:rPr>
          <w:rFonts w:ascii="Arial" w:hAnsi="Arial" w:cs="Arial"/>
          <w:b/>
          <w:sz w:val="24"/>
          <w:szCs w:val="24"/>
        </w:rPr>
        <w:t xml:space="preserve"> </w:t>
      </w:r>
      <w:r w:rsidRPr="00D70691">
        <w:rPr>
          <w:rFonts w:ascii="Arial" w:hAnsi="Arial" w:cs="Arial"/>
          <w:b/>
          <w:sz w:val="24"/>
          <w:szCs w:val="24"/>
        </w:rPr>
        <w:t>/</w:t>
      </w:r>
      <w:r w:rsidR="006665C0">
        <w:rPr>
          <w:rFonts w:ascii="Arial" w:hAnsi="Arial" w:cs="Arial"/>
          <w:b/>
          <w:sz w:val="24"/>
          <w:szCs w:val="24"/>
        </w:rPr>
        <w:t xml:space="preserve"> </w:t>
      </w:r>
      <w:r w:rsidRPr="00D70691">
        <w:rPr>
          <w:rFonts w:ascii="Arial" w:hAnsi="Arial" w:cs="Arial"/>
          <w:b/>
          <w:sz w:val="24"/>
          <w:szCs w:val="24"/>
        </w:rPr>
        <w:t>úředně ověřenou kopii</w:t>
      </w:r>
      <w:r w:rsidR="006665C0">
        <w:rPr>
          <w:rFonts w:ascii="Arial" w:hAnsi="Arial" w:cs="Arial"/>
          <w:b/>
          <w:sz w:val="24"/>
          <w:szCs w:val="24"/>
        </w:rPr>
        <w:t xml:space="preserve"> výše uvedeného osvědčení</w:t>
      </w:r>
      <w:r w:rsidRPr="00D70691">
        <w:rPr>
          <w:rFonts w:ascii="Arial" w:eastAsia="Calibri" w:hAnsi="Arial" w:cs="Arial"/>
          <w:b/>
          <w:sz w:val="22"/>
          <w:szCs w:val="22"/>
          <w:lang w:eastAsia="en-US"/>
        </w:rPr>
        <w:t>*</w:t>
      </w:r>
      <w:r w:rsidRPr="00D706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veškeré uvedené skutečnosti souhlasí.</w:t>
      </w:r>
    </w:p>
    <w:p w14:paraId="352C6A12" w14:textId="77777777" w:rsidR="001659D7" w:rsidRDefault="001659D7" w:rsidP="001659D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68BCB" w14:textId="0705681B" w:rsidR="00122A9B" w:rsidRDefault="003A67CB" w:rsidP="003A67CB">
      <w:pPr>
        <w:spacing w:line="276" w:lineRule="auto"/>
        <w:ind w:left="3540" w:hanging="98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Pr="00370F79">
        <w:rPr>
          <w:rFonts w:ascii="Arial" w:hAnsi="Arial" w:cs="Arial"/>
          <w:sz w:val="18"/>
        </w:rPr>
        <w:t>……………………</w:t>
      </w:r>
      <w:r>
        <w:rPr>
          <w:rFonts w:ascii="Arial" w:hAnsi="Arial" w:cs="Arial"/>
          <w:sz w:val="18"/>
        </w:rPr>
        <w:t>………</w:t>
      </w:r>
      <w:r w:rsidRPr="00370F79">
        <w:rPr>
          <w:rFonts w:ascii="Arial" w:hAnsi="Arial" w:cs="Arial"/>
          <w:sz w:val="18"/>
        </w:rPr>
        <w:t>…</w:t>
      </w:r>
      <w:r>
        <w:rPr>
          <w:rFonts w:ascii="Arial" w:hAnsi="Arial" w:cs="Arial"/>
          <w:sz w:val="18"/>
        </w:rPr>
        <w:t xml:space="preserve">               </w:t>
      </w:r>
      <w:r w:rsidR="00122A9B" w:rsidRPr="00370F79">
        <w:rPr>
          <w:rFonts w:ascii="Arial" w:hAnsi="Arial" w:cs="Arial"/>
          <w:sz w:val="18"/>
        </w:rPr>
        <w:t>………………</w:t>
      </w:r>
      <w:r w:rsidR="00122A9B">
        <w:rPr>
          <w:rFonts w:ascii="Arial" w:hAnsi="Arial" w:cs="Arial"/>
          <w:sz w:val="18"/>
        </w:rPr>
        <w:t>………</w:t>
      </w:r>
      <w:r>
        <w:rPr>
          <w:rFonts w:ascii="Arial" w:hAnsi="Arial" w:cs="Arial"/>
          <w:sz w:val="18"/>
        </w:rPr>
        <w:t>…….…</w:t>
      </w:r>
      <w:r w:rsidR="00122A9B" w:rsidRPr="00370F79">
        <w:rPr>
          <w:rFonts w:ascii="Arial" w:hAnsi="Arial" w:cs="Arial"/>
          <w:sz w:val="18"/>
        </w:rPr>
        <w:t xml:space="preserve">………    </w:t>
      </w:r>
      <w:r w:rsidR="00122A9B">
        <w:rPr>
          <w:rFonts w:ascii="Arial" w:hAnsi="Arial" w:cs="Arial"/>
        </w:rPr>
        <w:t xml:space="preserve">                         </w:t>
      </w:r>
      <w:r w:rsidR="00122A9B">
        <w:rPr>
          <w:rFonts w:ascii="Arial" w:hAnsi="Arial" w:cs="Arial"/>
        </w:rPr>
        <w:tab/>
        <w:t xml:space="preserve">    </w:t>
      </w:r>
      <w:r w:rsidR="00122A9B">
        <w:rPr>
          <w:rFonts w:ascii="Arial" w:hAnsi="Arial" w:cs="Arial"/>
        </w:rPr>
        <w:tab/>
      </w:r>
      <w:r w:rsidR="00122A9B">
        <w:rPr>
          <w:rFonts w:ascii="Arial" w:hAnsi="Arial" w:cs="Arial"/>
        </w:rPr>
        <w:tab/>
      </w:r>
      <w:r w:rsidR="00122A9B">
        <w:rPr>
          <w:rFonts w:ascii="Arial" w:hAnsi="Arial" w:cs="Arial"/>
        </w:rPr>
        <w:tab/>
      </w:r>
      <w:r w:rsidR="00242343">
        <w:rPr>
          <w:rFonts w:ascii="Arial" w:hAnsi="Arial" w:cs="Arial"/>
        </w:rPr>
        <w:t xml:space="preserve"> </w:t>
      </w:r>
      <w:r w:rsidR="00122A9B">
        <w:rPr>
          <w:rFonts w:ascii="Arial" w:hAnsi="Arial" w:cs="Arial"/>
        </w:rPr>
        <w:t xml:space="preserve"> za </w:t>
      </w:r>
      <w:r w:rsidR="00425CC2">
        <w:rPr>
          <w:rFonts w:ascii="Arial" w:hAnsi="Arial" w:cs="Arial"/>
        </w:rPr>
        <w:t>s</w:t>
      </w:r>
      <w:r w:rsidR="00122A9B">
        <w:rPr>
          <w:rFonts w:ascii="Arial" w:hAnsi="Arial" w:cs="Arial"/>
        </w:rPr>
        <w:t xml:space="preserve">tudijní oddělení </w:t>
      </w:r>
    </w:p>
    <w:p w14:paraId="08820D1B" w14:textId="7BA61F95" w:rsidR="006E2337" w:rsidRDefault="00122A9B" w:rsidP="00122A9B">
      <w:pPr>
        <w:spacing w:line="276" w:lineRule="auto"/>
        <w:ind w:left="5664" w:firstLine="5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(jméno, příjmení, podpis)                                         </w:t>
      </w:r>
    </w:p>
    <w:p w14:paraId="541F18F4" w14:textId="10833FF9" w:rsidR="006E2337" w:rsidRDefault="006E2337" w:rsidP="00B055FF">
      <w:pPr>
        <w:spacing w:line="276" w:lineRule="auto"/>
        <w:rPr>
          <w:rFonts w:ascii="Arial" w:hAnsi="Arial" w:cs="Arial"/>
          <w:sz w:val="24"/>
          <w:szCs w:val="24"/>
        </w:rPr>
      </w:pPr>
    </w:p>
    <w:p w14:paraId="1639E73C" w14:textId="77777777" w:rsidR="003A67CB" w:rsidRPr="00210F56" w:rsidRDefault="003A67CB" w:rsidP="00B055FF">
      <w:pPr>
        <w:spacing w:line="276" w:lineRule="auto"/>
        <w:rPr>
          <w:rFonts w:ascii="Arial" w:hAnsi="Arial" w:cs="Arial"/>
          <w:sz w:val="24"/>
          <w:szCs w:val="24"/>
        </w:rPr>
      </w:pPr>
    </w:p>
    <w:p w14:paraId="105F737E" w14:textId="312EF41F" w:rsidR="006E2337" w:rsidRPr="006E2337" w:rsidRDefault="006E2337" w:rsidP="003A67CB">
      <w:pPr>
        <w:spacing w:line="276" w:lineRule="auto"/>
        <w:ind w:left="2124" w:firstLine="144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6E2337">
        <w:rPr>
          <w:rFonts w:ascii="Arial" w:eastAsia="Calibri" w:hAnsi="Arial" w:cs="Arial"/>
          <w:sz w:val="22"/>
          <w:szCs w:val="22"/>
          <w:lang w:eastAsia="en-US"/>
        </w:rPr>
        <w:t xml:space="preserve">SCHVALUJI-NESCHVALUJI* </w:t>
      </w:r>
      <w:r w:rsidR="003A67CB">
        <w:rPr>
          <w:rFonts w:ascii="Arial" w:eastAsia="Calibri" w:hAnsi="Arial" w:cs="Arial"/>
          <w:sz w:val="22"/>
          <w:szCs w:val="22"/>
          <w:lang w:eastAsia="en-US"/>
        </w:rPr>
        <w:t xml:space="preserve">        </w:t>
      </w:r>
      <w:r w:rsidRPr="006E2337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6E2337">
        <w:rPr>
          <w:rFonts w:ascii="Arial" w:eastAsia="Calibri" w:hAnsi="Arial" w:cs="Arial"/>
          <w:sz w:val="22"/>
          <w:szCs w:val="22"/>
          <w:u w:val="dotted"/>
          <w:lang w:eastAsia="en-US"/>
        </w:rPr>
        <w:tab/>
        <w:t xml:space="preserve">             </w:t>
      </w:r>
      <w:r w:rsidRPr="006E2337">
        <w:rPr>
          <w:rFonts w:ascii="Arial" w:eastAsia="Calibri" w:hAnsi="Arial" w:cs="Arial"/>
          <w:sz w:val="22"/>
          <w:szCs w:val="22"/>
          <w:u w:val="dotted"/>
          <w:lang w:eastAsia="en-US"/>
        </w:rPr>
        <w:tab/>
        <w:t xml:space="preserve">  </w:t>
      </w:r>
    </w:p>
    <w:p w14:paraId="38DE65EA" w14:textId="4BC19705" w:rsidR="006E2337" w:rsidRPr="006E2337" w:rsidRDefault="006E2337" w:rsidP="006E233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E2337">
        <w:rPr>
          <w:rFonts w:ascii="Arial" w:eastAsia="Calibri" w:hAnsi="Arial" w:cs="Arial"/>
          <w:sz w:val="24"/>
          <w:szCs w:val="22"/>
          <w:lang w:eastAsia="en-US"/>
        </w:rPr>
        <w:t xml:space="preserve">                                                                                           </w:t>
      </w:r>
      <w:r w:rsidRPr="006E2337">
        <w:rPr>
          <w:rFonts w:ascii="Arial" w:eastAsia="Calibri" w:hAnsi="Arial" w:cs="Arial"/>
          <w:sz w:val="22"/>
          <w:szCs w:val="22"/>
          <w:lang w:eastAsia="en-US"/>
        </w:rPr>
        <w:t xml:space="preserve">plk. Mgr. Ivana Ježková, MBA   </w:t>
      </w:r>
    </w:p>
    <w:p w14:paraId="46F8A43D" w14:textId="77777777" w:rsidR="006E2337" w:rsidRPr="006E2337" w:rsidRDefault="006E2337" w:rsidP="006E233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E2337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        ředitelka školy</w:t>
      </w:r>
    </w:p>
    <w:p w14:paraId="7353EE4E" w14:textId="1588F918" w:rsidR="00032214" w:rsidRDefault="006E2337" w:rsidP="001659D7">
      <w:pPr>
        <w:spacing w:line="276" w:lineRule="auto"/>
        <w:jc w:val="both"/>
      </w:pPr>
      <w:r>
        <w:rPr>
          <w:rFonts w:ascii="Arial" w:hAnsi="Arial" w:cs="Arial"/>
        </w:rPr>
        <w:t xml:space="preserve">*Nehodící se škrtněte. </w:t>
      </w:r>
    </w:p>
    <w:sectPr w:rsidR="00032214" w:rsidSect="00B51A12">
      <w:head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9430" w14:textId="77777777" w:rsidR="0082156B" w:rsidRDefault="0082156B" w:rsidP="0091282E">
      <w:r>
        <w:separator/>
      </w:r>
    </w:p>
  </w:endnote>
  <w:endnote w:type="continuationSeparator" w:id="0">
    <w:p w14:paraId="2302A234" w14:textId="77777777" w:rsidR="0082156B" w:rsidRDefault="0082156B" w:rsidP="0091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C2B4" w14:textId="77777777" w:rsidR="0082156B" w:rsidRDefault="0082156B" w:rsidP="0091282E">
      <w:r>
        <w:separator/>
      </w:r>
    </w:p>
  </w:footnote>
  <w:footnote w:type="continuationSeparator" w:id="0">
    <w:p w14:paraId="5105E47D" w14:textId="77777777" w:rsidR="0082156B" w:rsidRDefault="0082156B" w:rsidP="0091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B98C" w14:textId="3E69FF10" w:rsidR="0091282E" w:rsidRDefault="00B51A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6AE547" wp14:editId="603F937C">
              <wp:simplePos x="0" y="0"/>
              <wp:positionH relativeFrom="column">
                <wp:posOffset>197485</wp:posOffset>
              </wp:positionH>
              <wp:positionV relativeFrom="paragraph">
                <wp:posOffset>714375</wp:posOffset>
              </wp:positionV>
              <wp:extent cx="54178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48B1A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56.25pt" to="442.1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" strokecolor="black [3213]" strokeweight=".5pt">
              <v:stroke joinstyle="miter"/>
            </v:line>
          </w:pict>
        </mc:Fallback>
      </mc:AlternateContent>
    </w:r>
    <w:r w:rsidR="0091282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1167EB" wp14:editId="36AA3671">
              <wp:simplePos x="0" y="0"/>
              <wp:positionH relativeFrom="margin">
                <wp:align>center</wp:align>
              </wp:positionH>
              <wp:positionV relativeFrom="paragraph">
                <wp:posOffset>-283210</wp:posOffset>
              </wp:positionV>
              <wp:extent cx="5225949" cy="932507"/>
              <wp:effectExtent l="0" t="0" r="0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5949" cy="932507"/>
                        <a:chOff x="144352" y="101573"/>
                        <a:chExt cx="5520233" cy="1035685"/>
                      </a:xfrm>
                    </wpg:grpSpPr>
                    <wps:wsp>
                      <wps:cNvPr id="4" name="Textové pole 4"/>
                      <wps:cNvSpPr txBox="1">
                        <a:spLocks noChangeArrowheads="1"/>
                      </wps:cNvSpPr>
                      <wps:spPr bwMode="auto">
                        <a:xfrm>
                          <a:off x="895737" y="334177"/>
                          <a:ext cx="4768848" cy="59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C102A" w14:textId="77777777" w:rsidR="0091282E" w:rsidRPr="002A6116" w:rsidRDefault="0091282E" w:rsidP="0091282E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szCs w:val="23"/>
                              </w:rPr>
                            </w:pPr>
                            <w:r w:rsidRPr="002A6116">
                              <w:rPr>
                                <w:rFonts w:ascii="Arial" w:hAnsi="Arial" w:cs="Arial"/>
                                <w:b/>
                                <w:szCs w:val="23"/>
                              </w:rPr>
                              <w:t xml:space="preserve">Vyšší policejní škola a Střední policejní škola </w:t>
                            </w:r>
                          </w:p>
                          <w:p w14:paraId="4314E776" w14:textId="77777777" w:rsidR="0091282E" w:rsidRPr="002A6116" w:rsidRDefault="0091282E" w:rsidP="0091282E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szCs w:val="23"/>
                              </w:rPr>
                            </w:pPr>
                            <w:r w:rsidRPr="002A6116">
                              <w:rPr>
                                <w:rFonts w:ascii="Arial" w:hAnsi="Arial" w:cs="Arial"/>
                                <w:b/>
                                <w:szCs w:val="23"/>
                              </w:rPr>
                              <w:t>Ministerstva vnitra v Praze</w:t>
                            </w:r>
                          </w:p>
                          <w:p w14:paraId="1400694B" w14:textId="77777777" w:rsidR="0091282E" w:rsidRPr="00D82FA1" w:rsidRDefault="0091282E" w:rsidP="0091282E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</w:p>
                          <w:p w14:paraId="6ED42A66" w14:textId="77777777" w:rsidR="0091282E" w:rsidRPr="000F7E85" w:rsidRDefault="0091282E" w:rsidP="0091282E">
                            <w:pPr>
                              <w:pStyle w:val="Zkladnodstavec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Obráze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4352" y="101573"/>
                          <a:ext cx="982479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1167EB" id="Skupina 3" o:spid="_x0000_s1026" style="position:absolute;margin-left:0;margin-top:-22.3pt;width:411.5pt;height:73.45pt;z-index:251659264;mso-position-horizontal:center;mso-position-horizontal-relative:margin;mso-width-relative:margin;mso-height-relative:margin" coordorigin="1443,1015" coordsize="55202,10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left:8957;top:3341;width:47688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A4C102A" w14:textId="77777777" w:rsidR="0091282E" w:rsidRPr="002A6116" w:rsidRDefault="0091282E" w:rsidP="0091282E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szCs w:val="23"/>
                        </w:rPr>
                      </w:pPr>
                      <w:r w:rsidRPr="002A6116">
                        <w:rPr>
                          <w:rFonts w:ascii="Arial" w:hAnsi="Arial" w:cs="Arial"/>
                          <w:b/>
                          <w:szCs w:val="23"/>
                        </w:rPr>
                        <w:t xml:space="preserve">Vyšší policejní škola a Střední policejní škola </w:t>
                      </w:r>
                    </w:p>
                    <w:p w14:paraId="4314E776" w14:textId="77777777" w:rsidR="0091282E" w:rsidRPr="002A6116" w:rsidRDefault="0091282E" w:rsidP="0091282E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szCs w:val="23"/>
                        </w:rPr>
                      </w:pPr>
                      <w:r w:rsidRPr="002A6116">
                        <w:rPr>
                          <w:rFonts w:ascii="Arial" w:hAnsi="Arial" w:cs="Arial"/>
                          <w:b/>
                          <w:szCs w:val="23"/>
                        </w:rPr>
                        <w:t>Ministerstva vnitra v Praze</w:t>
                      </w:r>
                    </w:p>
                    <w:p w14:paraId="1400694B" w14:textId="77777777" w:rsidR="0091282E" w:rsidRPr="00D82FA1" w:rsidRDefault="0091282E" w:rsidP="0091282E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</w:p>
                    <w:p w14:paraId="6ED42A66" w14:textId="77777777" w:rsidR="0091282E" w:rsidRPr="000F7E85" w:rsidRDefault="0091282E" w:rsidP="0091282E">
                      <w:pPr>
                        <w:pStyle w:val="Zkladnodstavec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s1028" type="#_x0000_t75" style="position:absolute;left:1443;top:1015;width:9825;height: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A+JZDgu1aCmCCG/z4CA1MVyHGL4JdxhPJjwT1VEvt74EAdIoXCZtWXdDRyX4lcqzCjJMN+Yby3sYlxJVlJcQ==" w:salt="RQqHwPxW4oqSOAdv2rEf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FF"/>
    <w:rsid w:val="00032214"/>
    <w:rsid w:val="00122A9B"/>
    <w:rsid w:val="00150620"/>
    <w:rsid w:val="001659D7"/>
    <w:rsid w:val="001852E0"/>
    <w:rsid w:val="00242343"/>
    <w:rsid w:val="003A67CB"/>
    <w:rsid w:val="00425CC2"/>
    <w:rsid w:val="004F25DB"/>
    <w:rsid w:val="00553063"/>
    <w:rsid w:val="00602726"/>
    <w:rsid w:val="006665C0"/>
    <w:rsid w:val="00676CA1"/>
    <w:rsid w:val="006E2337"/>
    <w:rsid w:val="007D261C"/>
    <w:rsid w:val="007F217C"/>
    <w:rsid w:val="0082156B"/>
    <w:rsid w:val="0091282E"/>
    <w:rsid w:val="00921A4B"/>
    <w:rsid w:val="00926125"/>
    <w:rsid w:val="00A130DA"/>
    <w:rsid w:val="00A64394"/>
    <w:rsid w:val="00AC20DE"/>
    <w:rsid w:val="00B055FF"/>
    <w:rsid w:val="00B0664E"/>
    <w:rsid w:val="00B36EDB"/>
    <w:rsid w:val="00B51A12"/>
    <w:rsid w:val="00B55E09"/>
    <w:rsid w:val="00C9264F"/>
    <w:rsid w:val="00EA4FD2"/>
    <w:rsid w:val="00FA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41517"/>
  <w15:chartTrackingRefBased/>
  <w15:docId w15:val="{0A2CD43A-D502-460C-9A11-DD4D053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5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28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8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28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8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91282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91282E"/>
    <w:rPr>
      <w:color w:val="808080"/>
    </w:rPr>
  </w:style>
  <w:style w:type="character" w:customStyle="1" w:styleId="AR11">
    <w:name w:val="AR11"/>
    <w:basedOn w:val="Standardnpsmoodstavce"/>
    <w:uiPriority w:val="1"/>
    <w:qFormat/>
    <w:rsid w:val="0091282E"/>
    <w:rPr>
      <w:rFonts w:ascii="Arial" w:hAnsi="Arial"/>
      <w:sz w:val="22"/>
    </w:rPr>
  </w:style>
  <w:style w:type="character" w:customStyle="1" w:styleId="AR12T">
    <w:name w:val="AR12T"/>
    <w:basedOn w:val="Standardnpsmoodstavce"/>
    <w:uiPriority w:val="1"/>
    <w:rsid w:val="0091282E"/>
    <w:rPr>
      <w:rFonts w:ascii="Arial" w:hAnsi="Arial"/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0D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30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130D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30D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30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13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DDB587267E4573854B335B89AF7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5D7D5-C1D2-4262-8B55-6D291958D9CE}"/>
      </w:docPartPr>
      <w:docPartBody>
        <w:p w:rsidR="00DE7FE4" w:rsidRDefault="005A25AF" w:rsidP="005A25AF">
          <w:pPr>
            <w:pStyle w:val="E4DDB587267E4573854B335B89AF76308"/>
          </w:pPr>
          <w:r w:rsidRPr="0091282E">
            <w:rPr>
              <w:rStyle w:val="Zstupntext"/>
              <w:rFonts w:ascii="Arial" w:hAnsi="Arial" w:cs="Arial"/>
              <w:sz w:val="22"/>
              <w:szCs w:val="22"/>
            </w:rPr>
            <w:t>Vyplňte jméno, příjmení, datum nar. a třídu.</w:t>
          </w:r>
          <w:r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p>
      </w:docPartBody>
    </w:docPart>
    <w:docPart>
      <w:docPartPr>
        <w:name w:val="CD6A6F4441C74607A2EA3F3B17251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E306C-8B71-4B7F-806C-43DEFE5D8A8C}"/>
      </w:docPartPr>
      <w:docPartBody>
        <w:p w:rsidR="00DE7FE4" w:rsidRDefault="005A25AF" w:rsidP="005A25AF">
          <w:pPr>
            <w:pStyle w:val="CD6A6F4441C74607A2EA3F3B1725159C7"/>
          </w:pPr>
          <w:r>
            <w:rPr>
              <w:rStyle w:val="Zstupntext"/>
              <w:rFonts w:ascii="Arial" w:eastAsiaTheme="minorHAnsi" w:hAnsi="Arial" w:cs="Arial"/>
              <w:sz w:val="24"/>
              <w:szCs w:val="24"/>
            </w:rPr>
            <w:t>Vyberte školní rok</w:t>
          </w:r>
          <w:r w:rsidRPr="0091282E">
            <w:rPr>
              <w:rStyle w:val="Zstupntext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CE1494E0D6C341DC80995C2E7015A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AB653-0775-406F-8EE2-71FEF0FF3DA1}"/>
      </w:docPartPr>
      <w:docPartBody>
        <w:p w:rsidR="00DE7FE4" w:rsidRDefault="005A25AF" w:rsidP="005A25AF">
          <w:pPr>
            <w:pStyle w:val="CE1494E0D6C341DC80995C2E7015A4526"/>
          </w:pPr>
          <w:r>
            <w:rPr>
              <w:rStyle w:val="Zstupntext"/>
              <w:rFonts w:ascii="Arial" w:eastAsiaTheme="minorHAnsi" w:hAnsi="Arial" w:cs="Arial"/>
              <w:sz w:val="22"/>
            </w:rPr>
            <w:t>vyberte jarní/podzimní období.</w:t>
          </w:r>
        </w:p>
      </w:docPartBody>
    </w:docPart>
    <w:docPart>
      <w:docPartPr>
        <w:name w:val="68CB8E4A445C441D9051A3D6328FE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810C0-0547-4871-91EE-162B0064FEC2}"/>
      </w:docPartPr>
      <w:docPartBody>
        <w:p w:rsidR="00DE7FE4" w:rsidRDefault="005A25AF" w:rsidP="005A25AF">
          <w:pPr>
            <w:pStyle w:val="68CB8E4A445C441D9051A3D6328FE0B26"/>
          </w:pPr>
          <w:r>
            <w:rPr>
              <w:rStyle w:val="Zstupntext"/>
              <w:rFonts w:ascii="Arial" w:eastAsiaTheme="minorHAnsi" w:hAnsi="Arial" w:cs="Arial"/>
              <w:sz w:val="22"/>
            </w:rPr>
            <w:t>Vyberte rok konání</w:t>
          </w:r>
          <w:r w:rsidRPr="0091282E">
            <w:rPr>
              <w:rStyle w:val="Zstupntext"/>
              <w:rFonts w:ascii="Arial" w:eastAsiaTheme="minorHAnsi" w:hAnsi="Arial" w:cs="Arial"/>
              <w:sz w:val="22"/>
            </w:rPr>
            <w:t>.</w:t>
          </w:r>
        </w:p>
      </w:docPartBody>
    </w:docPart>
    <w:docPart>
      <w:docPartPr>
        <w:name w:val="885479E1AB624849AE3A6DFD87EA8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B4825-523B-4FD5-8B4F-355165DBDAD2}"/>
      </w:docPartPr>
      <w:docPartBody>
        <w:p w:rsidR="00DE7FE4" w:rsidRDefault="005A25AF" w:rsidP="005A25AF">
          <w:pPr>
            <w:pStyle w:val="885479E1AB624849AE3A6DFD87EA87265"/>
          </w:pPr>
          <w:r>
            <w:rPr>
              <w:rStyle w:val="Zstupntext"/>
              <w:rFonts w:ascii="Arial" w:eastAsiaTheme="minorHAnsi" w:hAnsi="Arial" w:cs="Arial"/>
              <w:sz w:val="22"/>
            </w:rPr>
            <w:t>Vyberte jazyk.</w:t>
          </w:r>
        </w:p>
      </w:docPartBody>
    </w:docPart>
    <w:docPart>
      <w:docPartPr>
        <w:name w:val="9A3D1A30945347F79413ABCFCD0AA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2E3BE-3F85-4725-8581-410D5E3DAA26}"/>
      </w:docPartPr>
      <w:docPartBody>
        <w:p w:rsidR="00DE7FE4" w:rsidRDefault="005A25AF" w:rsidP="005A25AF">
          <w:pPr>
            <w:pStyle w:val="9A3D1A30945347F79413ABCFCD0AAA085"/>
          </w:pPr>
          <w:r w:rsidRPr="00602726">
            <w:rPr>
              <w:rStyle w:val="Zstupntext"/>
              <w:rFonts w:ascii="Arial" w:eastAsiaTheme="minorHAnsi" w:hAnsi="Arial" w:cs="Arial"/>
              <w:sz w:val="22"/>
            </w:rPr>
            <w:t>Vyplňte místo sepsání žádosti.</w:t>
          </w:r>
        </w:p>
      </w:docPartBody>
    </w:docPart>
    <w:docPart>
      <w:docPartPr>
        <w:name w:val="A2484FC04B7D4E38AF454718D2544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E4AE3-A26E-42FA-84F6-1C76C2946638}"/>
      </w:docPartPr>
      <w:docPartBody>
        <w:p w:rsidR="00DE7FE4" w:rsidRDefault="005A25AF" w:rsidP="005A25AF">
          <w:pPr>
            <w:pStyle w:val="A2484FC04B7D4E38AF454718D2544ED25"/>
          </w:pPr>
          <w:r w:rsidRPr="00602726">
            <w:rPr>
              <w:rStyle w:val="Zstupntext"/>
              <w:rFonts w:ascii="Arial" w:eastAsiaTheme="minorHAnsi" w:hAnsi="Arial" w:cs="Arial"/>
              <w:sz w:val="22"/>
            </w:rPr>
            <w:t>Vyberte datum sepsání žádosti.</w:t>
          </w:r>
        </w:p>
      </w:docPartBody>
    </w:docPart>
    <w:docPart>
      <w:docPartPr>
        <w:name w:val="B2E1153B53294973AEA4E18E365AC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87C30-50B3-4878-B517-68BC7F0F2524}"/>
      </w:docPartPr>
      <w:docPartBody>
        <w:p w:rsidR="00DE7FE4" w:rsidRDefault="005A25AF" w:rsidP="005A25AF">
          <w:pPr>
            <w:pStyle w:val="B2E1153B53294973AEA4E18E365AC5F34"/>
          </w:pPr>
          <w:r>
            <w:rPr>
              <w:rStyle w:val="Zstupntext"/>
              <w:rFonts w:ascii="Arial" w:eastAsiaTheme="minorHAnsi" w:hAnsi="Arial" w:cs="Arial"/>
              <w:sz w:val="22"/>
            </w:rPr>
            <w:t>Povinná/nepovinná</w:t>
          </w:r>
          <w:r w:rsidRPr="00602726">
            <w:rPr>
              <w:rStyle w:val="Zstupntext"/>
              <w:rFonts w:ascii="Arial" w:eastAsiaTheme="minorHAnsi" w:hAnsi="Arial" w:cs="Arial"/>
              <w:sz w:val="22"/>
            </w:rPr>
            <w:t>.</w:t>
          </w:r>
        </w:p>
      </w:docPartBody>
    </w:docPart>
    <w:docPart>
      <w:docPartPr>
        <w:name w:val="65198B57AB6249EE8175382E9BBDD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0E2C7-41EA-4977-9672-EF9C6C6B70CD}"/>
      </w:docPartPr>
      <w:docPartBody>
        <w:p w:rsidR="00DE7FE4" w:rsidRDefault="005A25AF" w:rsidP="005A25AF">
          <w:pPr>
            <w:pStyle w:val="65198B57AB6249EE8175382E9BBDDA8E4"/>
          </w:pPr>
          <w:r>
            <w:rPr>
              <w:rStyle w:val="Zstupntext"/>
              <w:rFonts w:ascii="Arial" w:eastAsiaTheme="minorHAnsi" w:hAnsi="Arial" w:cs="Arial"/>
              <w:sz w:val="22"/>
            </w:rPr>
            <w:t>Vyplňte název zkoušky.</w:t>
          </w:r>
        </w:p>
      </w:docPartBody>
    </w:docPart>
    <w:docPart>
      <w:docPartPr>
        <w:name w:val="1008324F642B4BACB3F20E2AE014C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2B2BD-4707-488C-8D48-33C01220C937}"/>
      </w:docPartPr>
      <w:docPartBody>
        <w:p w:rsidR="00DE7FE4" w:rsidRDefault="005A25AF" w:rsidP="005A25AF">
          <w:pPr>
            <w:pStyle w:val="1008324F642B4BACB3F20E2AE014C8504"/>
          </w:pPr>
          <w:r>
            <w:rPr>
              <w:rStyle w:val="Zstupntext"/>
              <w:rFonts w:ascii="Arial" w:eastAsiaTheme="minorHAnsi" w:hAnsi="Arial" w:cs="Arial"/>
              <w:sz w:val="22"/>
            </w:rPr>
            <w:t>Zvolte dosaženou úroveň.</w:t>
          </w:r>
        </w:p>
      </w:docPartBody>
    </w:docPart>
    <w:docPart>
      <w:docPartPr>
        <w:name w:val="13111C15F2E64F5C88D9120D75235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0D3E5-FE71-4BA5-BC35-7BA97C58E03B}"/>
      </w:docPartPr>
      <w:docPartBody>
        <w:p w:rsidR="00DE7FE4" w:rsidRDefault="005A25AF" w:rsidP="005A25AF">
          <w:pPr>
            <w:pStyle w:val="13111C15F2E64F5C88D9120D75235B1E4"/>
          </w:pPr>
          <w:r>
            <w:rPr>
              <w:rStyle w:val="Zstupntext"/>
              <w:rFonts w:ascii="Arial" w:eastAsiaTheme="minorHAnsi" w:hAnsi="Arial" w:cs="Arial"/>
              <w:sz w:val="22"/>
            </w:rPr>
            <w:t xml:space="preserve">Vyberte </w:t>
          </w:r>
          <w:r w:rsidRPr="00602726">
            <w:rPr>
              <w:rStyle w:val="Zstupntext"/>
              <w:rFonts w:ascii="Arial" w:eastAsiaTheme="minorHAnsi" w:hAnsi="Arial" w:cs="Arial"/>
              <w:sz w:val="22"/>
            </w:rPr>
            <w:t>datum</w:t>
          </w:r>
          <w:r>
            <w:rPr>
              <w:rStyle w:val="Zstupntext"/>
              <w:rFonts w:ascii="Arial" w:eastAsiaTheme="minorHAnsi" w:hAnsi="Arial" w:cs="Arial"/>
              <w:sz w:val="22"/>
            </w:rPr>
            <w:t xml:space="preserve"> vydání osvědčení</w:t>
          </w:r>
          <w:r w:rsidRPr="00602726">
            <w:rPr>
              <w:rStyle w:val="Zstupntext"/>
              <w:rFonts w:ascii="Arial" w:eastAsiaTheme="minorHAnsi" w:hAnsi="Arial" w:cs="Arial"/>
              <w:sz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DB"/>
    <w:rsid w:val="00042965"/>
    <w:rsid w:val="00272D00"/>
    <w:rsid w:val="003858DB"/>
    <w:rsid w:val="005A25AF"/>
    <w:rsid w:val="006474EB"/>
    <w:rsid w:val="0091594A"/>
    <w:rsid w:val="00B34B40"/>
    <w:rsid w:val="00C51CAF"/>
    <w:rsid w:val="00D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25AF"/>
    <w:rPr>
      <w:color w:val="808080"/>
    </w:rPr>
  </w:style>
  <w:style w:type="paragraph" w:customStyle="1" w:styleId="E4DDB587267E4573854B335B89AF7630">
    <w:name w:val="E4DDB587267E4573854B335B89AF7630"/>
    <w:rsid w:val="003858DB"/>
  </w:style>
  <w:style w:type="paragraph" w:customStyle="1" w:styleId="CD6A6F4441C74607A2EA3F3B1725159C">
    <w:name w:val="CD6A6F4441C74607A2EA3F3B1725159C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DB587267E4573854B335B89AF76301">
    <w:name w:val="E4DDB587267E4573854B335B89AF76301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A6F4441C74607A2EA3F3B1725159C1">
    <w:name w:val="CD6A6F4441C74607A2EA3F3B1725159C1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DB587267E4573854B335B89AF76302">
    <w:name w:val="E4DDB587267E4573854B335B89AF76302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1494E0D6C341DC80995C2E7015A452">
    <w:name w:val="CE1494E0D6C341DC80995C2E7015A452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B8E4A445C441D9051A3D6328FE0B2">
    <w:name w:val="68CB8E4A445C441D9051A3D6328FE0B2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A6F4441C74607A2EA3F3B1725159C2">
    <w:name w:val="CD6A6F4441C74607A2EA3F3B1725159C2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DB587267E4573854B335B89AF76303">
    <w:name w:val="E4DDB587267E4573854B335B89AF76303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1494E0D6C341DC80995C2E7015A4521">
    <w:name w:val="CE1494E0D6C341DC80995C2E7015A4521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B8E4A445C441D9051A3D6328FE0B21">
    <w:name w:val="68CB8E4A445C441D9051A3D6328FE0B21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479E1AB624849AE3A6DFD87EA8726">
    <w:name w:val="885479E1AB624849AE3A6DFD87EA8726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1A30945347F79413ABCFCD0AAA08">
    <w:name w:val="9A3D1A30945347F79413ABCFCD0AAA08"/>
    <w:rsid w:val="003858DB"/>
  </w:style>
  <w:style w:type="paragraph" w:customStyle="1" w:styleId="A2484FC04B7D4E38AF454718D2544ED2">
    <w:name w:val="A2484FC04B7D4E38AF454718D2544ED2"/>
    <w:rsid w:val="003858DB"/>
  </w:style>
  <w:style w:type="paragraph" w:customStyle="1" w:styleId="CD6A6F4441C74607A2EA3F3B1725159C3">
    <w:name w:val="CD6A6F4441C74607A2EA3F3B1725159C3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DB587267E4573854B335B89AF76304">
    <w:name w:val="E4DDB587267E4573854B335B89AF76304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1494E0D6C341DC80995C2E7015A4522">
    <w:name w:val="CE1494E0D6C341DC80995C2E7015A4522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B8E4A445C441D9051A3D6328FE0B22">
    <w:name w:val="68CB8E4A445C441D9051A3D6328FE0B22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479E1AB624849AE3A6DFD87EA87261">
    <w:name w:val="885479E1AB624849AE3A6DFD87EA87261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1153B53294973AEA4E18E365AC5F3">
    <w:name w:val="B2E1153B53294973AEA4E18E365AC5F3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98B57AB6249EE8175382E9BBDDA8E">
    <w:name w:val="65198B57AB6249EE8175382E9BBDDA8E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8324F642B4BACB3F20E2AE014C850">
    <w:name w:val="1008324F642B4BACB3F20E2AE014C850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11C15F2E64F5C88D9120D75235B1E">
    <w:name w:val="13111C15F2E64F5C88D9120D75235B1E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1A30945347F79413ABCFCD0AAA081">
    <w:name w:val="9A3D1A30945347F79413ABCFCD0AAA081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84FC04B7D4E38AF454718D2544ED21">
    <w:name w:val="A2484FC04B7D4E38AF454718D2544ED21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A6F4441C74607A2EA3F3B1725159C4">
    <w:name w:val="CD6A6F4441C74607A2EA3F3B1725159C4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DB587267E4573854B335B89AF76305">
    <w:name w:val="E4DDB587267E4573854B335B89AF76305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1494E0D6C341DC80995C2E7015A4523">
    <w:name w:val="CE1494E0D6C341DC80995C2E7015A4523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B8E4A445C441D9051A3D6328FE0B23">
    <w:name w:val="68CB8E4A445C441D9051A3D6328FE0B23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479E1AB624849AE3A6DFD87EA87262">
    <w:name w:val="885479E1AB624849AE3A6DFD87EA87262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1153B53294973AEA4E18E365AC5F31">
    <w:name w:val="B2E1153B53294973AEA4E18E365AC5F31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98B57AB6249EE8175382E9BBDDA8E1">
    <w:name w:val="65198B57AB6249EE8175382E9BBDDA8E1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8324F642B4BACB3F20E2AE014C8501">
    <w:name w:val="1008324F642B4BACB3F20E2AE014C8501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11C15F2E64F5C88D9120D75235B1E1">
    <w:name w:val="13111C15F2E64F5C88D9120D75235B1E1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1A30945347F79413ABCFCD0AAA082">
    <w:name w:val="9A3D1A30945347F79413ABCFCD0AAA082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84FC04B7D4E38AF454718D2544ED22">
    <w:name w:val="A2484FC04B7D4E38AF454718D2544ED22"/>
    <w:rsid w:val="0038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4FD6164F04511B99A8D8882AF56FF">
    <w:name w:val="BA24FD6164F04511B99A8D8882AF56FF"/>
    <w:rsid w:val="00DE7FE4"/>
  </w:style>
  <w:style w:type="paragraph" w:customStyle="1" w:styleId="CD6A6F4441C74607A2EA3F3B1725159C5">
    <w:name w:val="CD6A6F4441C74607A2EA3F3B1725159C5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DB587267E4573854B335B89AF76306">
    <w:name w:val="E4DDB587267E4573854B335B89AF76306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1494E0D6C341DC80995C2E7015A4524">
    <w:name w:val="CE1494E0D6C341DC80995C2E7015A4524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B8E4A445C441D9051A3D6328FE0B24">
    <w:name w:val="68CB8E4A445C441D9051A3D6328FE0B24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479E1AB624849AE3A6DFD87EA87263">
    <w:name w:val="885479E1AB624849AE3A6DFD87EA87263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1153B53294973AEA4E18E365AC5F32">
    <w:name w:val="B2E1153B53294973AEA4E18E365AC5F32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98B57AB6249EE8175382E9BBDDA8E2">
    <w:name w:val="65198B57AB6249EE8175382E9BBDDA8E2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8324F642B4BACB3F20E2AE014C8502">
    <w:name w:val="1008324F642B4BACB3F20E2AE014C8502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11C15F2E64F5C88D9120D75235B1E2">
    <w:name w:val="13111C15F2E64F5C88D9120D75235B1E2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1A30945347F79413ABCFCD0AAA083">
    <w:name w:val="9A3D1A30945347F79413ABCFCD0AAA083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84FC04B7D4E38AF454718D2544ED23">
    <w:name w:val="A2484FC04B7D4E38AF454718D2544ED23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7937C7F684F3CA65EA3AF349B2C0F">
    <w:name w:val="4697937C7F684F3CA65EA3AF349B2C0F"/>
    <w:rsid w:val="0091594A"/>
  </w:style>
  <w:style w:type="paragraph" w:customStyle="1" w:styleId="CD6A6F4441C74607A2EA3F3B1725159C6">
    <w:name w:val="CD6A6F4441C74607A2EA3F3B1725159C6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DB587267E4573854B335B89AF76307">
    <w:name w:val="E4DDB587267E4573854B335B89AF76307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1494E0D6C341DC80995C2E7015A4525">
    <w:name w:val="CE1494E0D6C341DC80995C2E7015A4525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B8E4A445C441D9051A3D6328FE0B25">
    <w:name w:val="68CB8E4A445C441D9051A3D6328FE0B25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479E1AB624849AE3A6DFD87EA87264">
    <w:name w:val="885479E1AB624849AE3A6DFD87EA87264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1153B53294973AEA4E18E365AC5F33">
    <w:name w:val="B2E1153B53294973AEA4E18E365AC5F33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98B57AB6249EE8175382E9BBDDA8E3">
    <w:name w:val="65198B57AB6249EE8175382E9BBDDA8E3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8324F642B4BACB3F20E2AE014C8503">
    <w:name w:val="1008324F642B4BACB3F20E2AE014C8503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7937C7F684F3CA65EA3AF349B2C0F1">
    <w:name w:val="4697937C7F684F3CA65EA3AF349B2C0F1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11C15F2E64F5C88D9120D75235B1E3">
    <w:name w:val="13111C15F2E64F5C88D9120D75235B1E3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1A30945347F79413ABCFCD0AAA084">
    <w:name w:val="9A3D1A30945347F79413ABCFCD0AAA084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84FC04B7D4E38AF454718D2544ED24">
    <w:name w:val="A2484FC04B7D4E38AF454718D2544ED24"/>
    <w:rsid w:val="0091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A6F4441C74607A2EA3F3B1725159C7">
    <w:name w:val="CD6A6F4441C74607A2EA3F3B1725159C7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DB587267E4573854B335B89AF76308">
    <w:name w:val="E4DDB587267E4573854B335B89AF76308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1494E0D6C341DC80995C2E7015A4526">
    <w:name w:val="CE1494E0D6C341DC80995C2E7015A4526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B8E4A445C441D9051A3D6328FE0B26">
    <w:name w:val="68CB8E4A445C441D9051A3D6328FE0B26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479E1AB624849AE3A6DFD87EA87265">
    <w:name w:val="885479E1AB624849AE3A6DFD87EA87265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1153B53294973AEA4E18E365AC5F34">
    <w:name w:val="B2E1153B53294973AEA4E18E365AC5F34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98B57AB6249EE8175382E9BBDDA8E4">
    <w:name w:val="65198B57AB6249EE8175382E9BBDDA8E4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8324F642B4BACB3F20E2AE014C8504">
    <w:name w:val="1008324F642B4BACB3F20E2AE014C8504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7937C7F684F3CA65EA3AF349B2C0F2">
    <w:name w:val="4697937C7F684F3CA65EA3AF349B2C0F2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11C15F2E64F5C88D9120D75235B1E4">
    <w:name w:val="13111C15F2E64F5C88D9120D75235B1E4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1A30945347F79413ABCFCD0AAA085">
    <w:name w:val="9A3D1A30945347F79413ABCFCD0AAA085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84FC04B7D4E38AF454718D2544ED25">
    <w:name w:val="A2484FC04B7D4E38AF454718D2544ED25"/>
    <w:rsid w:val="005A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82E501F1FEDF48AC1CFA0416112E0F" ma:contentTypeVersion="16" ma:contentTypeDescription="Vytvoří nový dokument" ma:contentTypeScope="" ma:versionID="6c93429502175c6962f11c52d057a4db">
  <xsd:schema xmlns:xsd="http://www.w3.org/2001/XMLSchema" xmlns:xs="http://www.w3.org/2001/XMLSchema" xmlns:p="http://schemas.microsoft.com/office/2006/metadata/properties" xmlns:ns3="3d5e17da-8699-4ca7-8989-8f2ab6feaed7" xmlns:ns4="c95c5fda-f993-4d47-91d9-b70e97625713" targetNamespace="http://schemas.microsoft.com/office/2006/metadata/properties" ma:root="true" ma:fieldsID="99d68aac0f410726fb3b629154932fae" ns3:_="" ns4:_="">
    <xsd:import namespace="3d5e17da-8699-4ca7-8989-8f2ab6feaed7"/>
    <xsd:import namespace="c95c5fda-f993-4d47-91d9-b70e976257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e17da-8699-4ca7-8989-8f2ab6fea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c5fda-f993-4d47-91d9-b70e9762571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5e17da-8699-4ca7-8989-8f2ab6feae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A0BE-82C5-45A4-A786-3C31295FE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e17da-8699-4ca7-8989-8f2ab6feaed7"/>
    <ds:schemaRef ds:uri="c95c5fda-f993-4d47-91d9-b70e97625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9169D-A1BF-4743-BEB9-0B0D2665A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6B733-1299-4A0D-B3B1-CE66DE1E3697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c95c5fda-f993-4d47-91d9-b70e9762571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d5e17da-8699-4ca7-8989-8f2ab6feae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AF0EA4-26F9-40F3-BE70-F9C2FF16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S a SPS MV v Praz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áč Pavel</dc:creator>
  <cp:keywords/>
  <dc:description/>
  <cp:lastModifiedBy>Kopřivová Olga Mgr.</cp:lastModifiedBy>
  <cp:revision>2</cp:revision>
  <dcterms:created xsi:type="dcterms:W3CDTF">2025-04-13T07:56:00Z</dcterms:created>
  <dcterms:modified xsi:type="dcterms:W3CDTF">2025-04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2E501F1FEDF48AC1CFA0416112E0F</vt:lpwstr>
  </property>
</Properties>
</file>